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沐心  第4卷  鉴戒卷</w:t>
      </w:r>
    </w:p>
    <w:p>
      <w:r>
        <w:t>作者：宋伟主编</w:t>
      </w:r>
    </w:p>
    <w:p>
      <w:r>
        <w:t>出版社：东营:中国石油大学出版社,2018.08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经典沐心  第4卷  鉴戒卷 评论地址：https://www.jiaokey.com/book/detail/1467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